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8B" w14:textId="4323F735" w:rsidR="000B7EB7" w:rsidRPr="007C0315" w:rsidRDefault="00CA3746" w:rsidP="00936ECB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/>
          <w:b/>
          <w:bCs/>
          <w:sz w:val="24"/>
          <w:szCs w:val="24"/>
        </w:rPr>
      </w:pPr>
      <w:bookmarkStart w:id="0" w:name="page7"/>
      <w:bookmarkStart w:id="1" w:name="_GoBack"/>
      <w:bookmarkEnd w:id="0"/>
      <w:bookmarkEnd w:id="1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D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NEXO 2</w:t>
      </w:r>
    </w:p>
    <w:p w14:paraId="46C2048E" w14:textId="77777777" w:rsidR="00D230AC" w:rsidRPr="007C0315" w:rsidRDefault="00D230AC" w:rsidP="00D230AC">
      <w:pPr>
        <w:jc w:val="center"/>
        <w:rPr>
          <w:rFonts w:ascii="Cambria" w:hAnsi="Cambria"/>
          <w:b/>
          <w:bCs/>
          <w:color w:val="FF0000"/>
          <w:sz w:val="24"/>
          <w:szCs w:val="24"/>
          <w:u w:color="FF0000"/>
        </w:rPr>
      </w:pPr>
      <w:r w:rsidRPr="007C0315">
        <w:rPr>
          <w:rFonts w:ascii="Cambria" w:hAnsi="Cambria"/>
          <w:b/>
          <w:bCs/>
          <w:sz w:val="24"/>
          <w:szCs w:val="24"/>
        </w:rPr>
        <w:t>AVALIAÇÃO DO DESEMPENHO DO CANDIDATO À BOLSA</w:t>
      </w:r>
    </w:p>
    <w:p w14:paraId="46C2048F" w14:textId="77777777" w:rsidR="00D230AC" w:rsidRPr="007C0315" w:rsidRDefault="00D230AC" w:rsidP="00D230AC">
      <w:pPr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ISCENTE: ___________________________________________________________</w:t>
      </w:r>
    </w:p>
    <w:p w14:paraId="47AF92A0" w14:textId="77777777" w:rsidR="00546BE0" w:rsidRPr="00D230AC" w:rsidRDefault="00546BE0" w:rsidP="00546BE0">
      <w:pPr>
        <w:jc w:val="both"/>
        <w:rPr>
          <w:rFonts w:ascii="Cambria" w:hAnsi="Cambria"/>
          <w:b/>
          <w:bCs/>
          <w:sz w:val="24"/>
          <w:szCs w:val="24"/>
        </w:rPr>
      </w:pP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91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4432182" w14:textId="63D0B965" w:rsidR="00546BE0" w:rsidRPr="00546BE0" w:rsidRDefault="00546BE0" w:rsidP="00546BE0">
      <w:pPr>
        <w:pStyle w:val="PargrafodaLista"/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546BE0">
        <w:rPr>
          <w:rFonts w:ascii="Cambria" w:hAnsi="Cambria"/>
          <w:sz w:val="24"/>
          <w:szCs w:val="24"/>
        </w:rPr>
        <w:t xml:space="preserve">*PARA O MESTRADO E PARA O DOUTORADO – </w:t>
      </w:r>
      <w:r>
        <w:rPr>
          <w:rFonts w:ascii="Cambria" w:hAnsi="Cambria"/>
          <w:b/>
          <w:bCs/>
          <w:sz w:val="24"/>
          <w:szCs w:val="24"/>
        </w:rPr>
        <w:t>ÚLTIMOS CINCO ANOS (201</w:t>
      </w:r>
      <w:r w:rsidR="003B61F2">
        <w:rPr>
          <w:rFonts w:ascii="Cambria" w:hAnsi="Cambria"/>
          <w:b/>
          <w:bCs/>
          <w:sz w:val="24"/>
          <w:szCs w:val="24"/>
        </w:rPr>
        <w:t>7</w:t>
      </w:r>
      <w:r>
        <w:rPr>
          <w:rFonts w:ascii="Cambria" w:hAnsi="Cambria"/>
          <w:b/>
          <w:bCs/>
          <w:sz w:val="24"/>
          <w:szCs w:val="24"/>
        </w:rPr>
        <w:t xml:space="preserve"> a 202</w:t>
      </w:r>
      <w:r w:rsidR="003B61F2">
        <w:rPr>
          <w:rFonts w:ascii="Cambria" w:hAnsi="Cambria"/>
          <w:b/>
          <w:bCs/>
          <w:sz w:val="24"/>
          <w:szCs w:val="24"/>
        </w:rPr>
        <w:t>1</w:t>
      </w:r>
      <w:r w:rsidRPr="00546BE0">
        <w:rPr>
          <w:rFonts w:ascii="Cambria" w:hAnsi="Cambria"/>
          <w:b/>
          <w:bCs/>
          <w:sz w:val="24"/>
          <w:szCs w:val="24"/>
        </w:rPr>
        <w:t xml:space="preserve">) + </w:t>
      </w:r>
      <w:r w:rsidRPr="00546BE0">
        <w:rPr>
          <w:rFonts w:ascii="Cambria" w:hAnsi="Cambria"/>
          <w:b/>
          <w:bCs/>
          <w:caps/>
          <w:sz w:val="24"/>
          <w:szCs w:val="24"/>
        </w:rPr>
        <w:t>ano vigente</w:t>
      </w:r>
      <w:r>
        <w:rPr>
          <w:rFonts w:ascii="Cambria" w:hAnsi="Cambria"/>
          <w:b/>
          <w:bCs/>
          <w:sz w:val="24"/>
          <w:szCs w:val="24"/>
        </w:rPr>
        <w:t xml:space="preserve"> (202</w:t>
      </w:r>
      <w:r w:rsidR="003B61F2">
        <w:rPr>
          <w:rFonts w:ascii="Cambria" w:hAnsi="Cambria"/>
          <w:b/>
          <w:bCs/>
          <w:sz w:val="24"/>
          <w:szCs w:val="24"/>
        </w:rPr>
        <w:t>2</w:t>
      </w:r>
      <w:r w:rsidRPr="00546BE0">
        <w:rPr>
          <w:rFonts w:ascii="Cambria" w:hAnsi="Cambria"/>
          <w:b/>
          <w:bCs/>
          <w:sz w:val="24"/>
          <w:szCs w:val="24"/>
        </w:rPr>
        <w:t xml:space="preserve">) </w:t>
      </w:r>
      <w:r w:rsidRPr="00546BE0">
        <w:rPr>
          <w:rFonts w:ascii="Cambria" w:hAnsi="Cambria"/>
          <w:b/>
          <w:bCs/>
          <w:caps/>
          <w:sz w:val="24"/>
          <w:szCs w:val="24"/>
        </w:rPr>
        <w:t>até a data de entrega do material</w:t>
      </w:r>
      <w:r w:rsidRPr="00546BE0">
        <w:rPr>
          <w:rFonts w:ascii="Cambria" w:hAnsi="Cambria"/>
          <w:b/>
          <w:bCs/>
          <w:sz w:val="24"/>
          <w:szCs w:val="24"/>
        </w:rPr>
        <w:t xml:space="preserve"> </w:t>
      </w:r>
      <w:r w:rsidRPr="00546BE0">
        <w:rPr>
          <w:rFonts w:ascii="Cambria" w:hAnsi="Cambria"/>
          <w:b/>
          <w:bCs/>
          <w:caps/>
          <w:sz w:val="24"/>
          <w:szCs w:val="24"/>
        </w:rPr>
        <w:t xml:space="preserve">com exceção do item </w:t>
      </w:r>
      <w:r w:rsidRPr="00546BE0">
        <w:rPr>
          <w:rFonts w:ascii="Cambria" w:hAnsi="Cambria"/>
          <w:b/>
          <w:bCs/>
          <w:sz w:val="24"/>
          <w:szCs w:val="24"/>
        </w:rPr>
        <w:t>5 e 6.</w:t>
      </w:r>
    </w:p>
    <w:p w14:paraId="46C20493" w14:textId="24DF3291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7C0315">
        <w:rPr>
          <w:rFonts w:ascii="Cambria" w:hAnsi="Cambria"/>
          <w:b/>
          <w:bCs/>
          <w:sz w:val="24"/>
          <w:szCs w:val="24"/>
        </w:rPr>
        <w:t xml:space="preserve"> EM UM ARQUIVO PDF</w:t>
      </w:r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</w:p>
    <w:p w14:paraId="46C20494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CRESCENTAR O NÚMERO DAS PÁGINAS (PODE SER </w:t>
      </w:r>
      <w:r w:rsidR="006739DB" w:rsidRPr="007C0315">
        <w:rPr>
          <w:rFonts w:ascii="Cambria" w:hAnsi="Cambria"/>
          <w:b/>
          <w:bCs/>
          <w:sz w:val="24"/>
          <w:szCs w:val="24"/>
        </w:rPr>
        <w:t>MANUALMENTE) DOS</w:t>
      </w:r>
      <w:r w:rsidRPr="007C0315">
        <w:rPr>
          <w:rFonts w:ascii="Cambria" w:hAnsi="Cambria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7C0315" w:rsidRDefault="008E4DE7" w:rsidP="008E4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Cambria" w:hAnsi="Cambria"/>
          <w:b/>
          <w:bCs/>
          <w:sz w:val="24"/>
          <w:szCs w:val="24"/>
        </w:rPr>
      </w:pPr>
    </w:p>
    <w:p w14:paraId="46C2049A" w14:textId="2CC6B820" w:rsidR="00D230AC" w:rsidRPr="007C0315" w:rsidRDefault="00D230AC" w:rsidP="00D230AC">
      <w:pPr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>
        <w:rPr>
          <w:rFonts w:ascii="Cambria" w:hAnsi="Cambria"/>
          <w:b/>
          <w:bCs/>
          <w:caps/>
          <w:sz w:val="24"/>
          <w:szCs w:val="24"/>
        </w:rPr>
        <w:t>o estabelecido.</w:t>
      </w:r>
    </w:p>
    <w:p w14:paraId="46C2049B" w14:textId="77777777" w:rsidR="00D230AC" w:rsidRPr="007C0315" w:rsidRDefault="00D230AC" w:rsidP="00D230AC">
      <w:pPr>
        <w:rPr>
          <w:rFonts w:ascii="Cambria" w:hAnsi="Cambria"/>
          <w:b/>
          <w:bCs/>
          <w:caps/>
          <w:sz w:val="24"/>
          <w:szCs w:val="24"/>
        </w:rPr>
      </w:pPr>
    </w:p>
    <w:p w14:paraId="46C2049C" w14:textId="77777777" w:rsidR="00D230AC" w:rsidRPr="007C0315" w:rsidRDefault="00D230AC" w:rsidP="00D230AC">
      <w:pPr>
        <w:rPr>
          <w:rFonts w:ascii="Cambria" w:hAnsi="Cambria"/>
          <w:sz w:val="24"/>
          <w:szCs w:val="24"/>
        </w:rPr>
      </w:pPr>
    </w:p>
    <w:p w14:paraId="46C2049D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etc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</w:t>
            </w:r>
          </w:p>
        </w:tc>
      </w:tr>
      <w:tr w:rsidR="00D230AC" w:rsidRPr="007C0315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4E3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2. Artigos publicados ou comprovadamente aceitos.</w:t>
      </w:r>
    </w:p>
    <w:p w14:paraId="46C204E4" w14:textId="77777777" w:rsidR="00D230AC" w:rsidRPr="00623727" w:rsidRDefault="00D230AC" w:rsidP="009472E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23727">
        <w:rPr>
          <w:rFonts w:ascii="Cambria" w:hAnsi="Cambria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623727">
        <w:rPr>
          <w:rFonts w:ascii="Cambria" w:hAnsi="Cambria"/>
          <w:bCs/>
          <w:caps/>
          <w:sz w:val="24"/>
          <w:szCs w:val="24"/>
        </w:rPr>
        <w:t>DE ACORDO com a tabela abaixo</w:t>
      </w:r>
      <w:r w:rsidRPr="00623727">
        <w:rPr>
          <w:rFonts w:ascii="Cambria" w:hAnsi="Cambria"/>
          <w:bCs/>
          <w:sz w:val="24"/>
          <w:szCs w:val="24"/>
        </w:rPr>
        <w:t>. Produção científica no formato de “cartas ao editor” NÃO será aceita neste item. Comprovar APENAS com a primeira página do artigo (contendo os autores, título e referência da revista).</w:t>
      </w:r>
    </w:p>
    <w:p w14:paraId="2F5AC5E0" w14:textId="77777777" w:rsidR="00C40E69" w:rsidRPr="00EF4919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EF4919">
        <w:rPr>
          <w:rFonts w:ascii="Cambria" w:hAnsi="Cambria"/>
          <w:b/>
          <w:bCs/>
          <w:sz w:val="24"/>
          <w:szCs w:val="24"/>
        </w:rPr>
        <w:t>Obs</w:t>
      </w:r>
      <w:proofErr w:type="spellEnd"/>
      <w:r w:rsidRPr="00EF4919">
        <w:rPr>
          <w:rFonts w:ascii="Cambria" w:hAnsi="Cambria"/>
          <w:b/>
          <w:bCs/>
          <w:sz w:val="24"/>
          <w:szCs w:val="24"/>
        </w:rPr>
        <w:t xml:space="preserve">: </w:t>
      </w:r>
    </w:p>
    <w:p w14:paraId="4EE7D81E" w14:textId="000FF5F0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no formato do tipo “</w:t>
      </w:r>
      <w:r w:rsidR="00202769" w:rsidRPr="00EF4919">
        <w:rPr>
          <w:rFonts w:ascii="Cambria" w:hAnsi="Cambria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EF4919">
        <w:rPr>
          <w:rFonts w:ascii="Cambria" w:hAnsi="Cambria"/>
          <w:b/>
          <w:bCs/>
          <w:sz w:val="24"/>
          <w:szCs w:val="24"/>
        </w:rPr>
        <w:t>”.</w:t>
      </w:r>
    </w:p>
    <w:p w14:paraId="085F0020" w14:textId="7FB2F196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publicado</w:t>
      </w:r>
      <w:r w:rsidR="009E65FE" w:rsidRPr="00EF4919">
        <w:rPr>
          <w:rFonts w:ascii="Cambria" w:hAnsi="Cambria"/>
          <w:b/>
          <w:bCs/>
          <w:sz w:val="24"/>
          <w:szCs w:val="24"/>
        </w:rPr>
        <w:t>s</w:t>
      </w:r>
      <w:r w:rsidRPr="00EF4919">
        <w:rPr>
          <w:rFonts w:ascii="Cambria" w:hAnsi="Cambria"/>
          <w:b/>
          <w:bCs/>
          <w:sz w:val="24"/>
          <w:szCs w:val="24"/>
        </w:rPr>
        <w:t xml:space="preserve"> em revistas consideradas “predatórias”</w:t>
      </w:r>
      <w:r w:rsidR="009E65FE" w:rsidRPr="00EF4919">
        <w:rPr>
          <w:rFonts w:ascii="Cambria" w:hAnsi="Cambria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EF4919">
        <w:rPr>
          <w:rFonts w:ascii="Cambria" w:hAnsi="Cambria"/>
          <w:b/>
          <w:bCs/>
          <w:sz w:val="24"/>
          <w:szCs w:val="24"/>
        </w:rPr>
        <w:t>Journal</w:t>
      </w:r>
      <w:proofErr w:type="spellEnd"/>
      <w:r w:rsidR="009E65FE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Citation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Reports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– JCR e/ou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SCImago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>.</w:t>
      </w:r>
    </w:p>
    <w:p w14:paraId="1973813D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Impact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– JIF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, obtidos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.</w:t>
      </w:r>
    </w:p>
    <w:p w14:paraId="322214EC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bCs/>
          <w:sz w:val="24"/>
          <w:szCs w:val="24"/>
        </w:rPr>
        <w:t xml:space="preserve">- Periódicos não indexados n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, serão classificados como C.</w:t>
      </w:r>
    </w:p>
    <w:p w14:paraId="4DDE0C68" w14:textId="04CA5FE8" w:rsidR="0019798E" w:rsidRPr="00EF4919" w:rsidRDefault="0019798E" w:rsidP="00EF4919">
      <w:pPr>
        <w:tabs>
          <w:tab w:val="left" w:pos="520"/>
        </w:tabs>
        <w:ind w:right="123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>Critérios Capes - Área Medicina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3"/>
        <w:gridCol w:w="2884"/>
      </w:tblGrid>
      <w:tr w:rsidR="0019798E" w:rsidRPr="00E50C7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2756B5" w:rsidRDefault="0019798E" w:rsidP="00144E6E">
            <w:pPr>
              <w:pStyle w:val="TableParagraph"/>
              <w:spacing w:before="81"/>
              <w:ind w:left="78"/>
              <w:rPr>
                <w:rFonts w:ascii="Cambria" w:hAnsi="Cambria"/>
                <w:sz w:val="24"/>
                <w:szCs w:val="24"/>
              </w:rPr>
            </w:pPr>
            <w:r w:rsidRPr="005D635A">
              <w:rPr>
                <w:rFonts w:ascii="Cambria" w:hAnsi="Cambria"/>
                <w:sz w:val="24"/>
                <w:szCs w:val="24"/>
              </w:rPr>
              <w:t xml:space="preserve">Maior Percentil entre o </w:t>
            </w:r>
            <w:r w:rsidRPr="009D5354">
              <w:rPr>
                <w:rFonts w:ascii="Cambria" w:hAnsi="Cambria"/>
                <w:i/>
                <w:iCs/>
                <w:sz w:val="24"/>
                <w:szCs w:val="24"/>
              </w:rPr>
              <w:t>Journal Citation Reports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5354">
              <w:rPr>
                <w:rFonts w:ascii="Cambria" w:hAnsi="Cambria"/>
                <w:sz w:val="24"/>
                <w:szCs w:val="24"/>
              </w:rPr>
              <w:t>(JCR-Clarivate)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ou </w:t>
            </w:r>
            <w:r w:rsidRPr="009D5354">
              <w:rPr>
                <w:rFonts w:ascii="Cambria" w:hAnsi="Cambria"/>
                <w:sz w:val="24"/>
                <w:szCs w:val="24"/>
              </w:rPr>
              <w:t>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Pontuação</w:t>
            </w:r>
          </w:p>
        </w:tc>
      </w:tr>
      <w:tr w:rsidR="0019798E" w:rsidRPr="00E50C7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5D635A" w:rsidRDefault="00C825D8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5</w:t>
            </w:r>
          </w:p>
        </w:tc>
      </w:tr>
      <w:tr w:rsidR="0019798E" w:rsidRPr="00E50C7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5D635A" w:rsidRDefault="00930D67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0</w:t>
            </w:r>
          </w:p>
        </w:tc>
      </w:tr>
      <w:tr w:rsidR="0019798E" w:rsidRPr="00E50C7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,0</w:t>
            </w:r>
          </w:p>
        </w:tc>
      </w:tr>
      <w:tr w:rsidR="0019798E" w:rsidRPr="00E50C7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5D635A" w:rsidRDefault="0019798E" w:rsidP="00144E6E">
            <w:pPr>
              <w:pStyle w:val="TableParagraph"/>
              <w:spacing w:before="87"/>
              <w:ind w:left="77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lastRenderedPageBreak/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</w:t>
            </w:r>
          </w:p>
        </w:tc>
      </w:tr>
      <w:tr w:rsidR="0019798E" w:rsidRPr="00E50C7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19798E" w:rsidRPr="00E50C7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5D635A" w:rsidRDefault="0019798E" w:rsidP="00144E6E">
            <w:pPr>
              <w:pStyle w:val="TableParagraph"/>
              <w:spacing w:before="87"/>
              <w:ind w:left="74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,0</w:t>
            </w:r>
          </w:p>
        </w:tc>
      </w:tr>
      <w:tr w:rsidR="0019798E" w:rsidRPr="00E50C7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5D635A" w:rsidRDefault="0019798E" w:rsidP="00144E6E">
            <w:pPr>
              <w:pStyle w:val="TableParagraph"/>
              <w:spacing w:before="81"/>
              <w:ind w:left="72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5D635A" w:rsidRDefault="0019798E" w:rsidP="00144E6E">
            <w:pPr>
              <w:pStyle w:val="TableParagraph"/>
              <w:spacing w:before="81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75,0%  a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8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5D635A" w:rsidRDefault="0019798E" w:rsidP="00144E6E">
            <w:pPr>
              <w:pStyle w:val="TableParagraph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w w:val="99"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1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</w:tbl>
    <w:p w14:paraId="4B5A68FE" w14:textId="77777777" w:rsidR="0019798E" w:rsidRPr="00024457" w:rsidRDefault="0019798E" w:rsidP="0019798E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72A0733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7C0315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114226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2756B5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Maior Percentil</w:t>
            </w:r>
            <w:r w:rsidR="008557E3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2756B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7C0315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19798E" w:rsidRPr="007C0315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23727" w:rsidRPr="007C0315" w14:paraId="668906E8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C35D" w14:textId="77777777" w:rsidR="00623727" w:rsidRDefault="00623727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F29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92B5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094A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260F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7C0315" w:rsidRDefault="0019798E" w:rsidP="00144E6E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Default="008557E3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>
        <w:rPr>
          <w:rFonts w:ascii="Cambria" w:hAnsi="Cambria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6C2064A" w14:textId="31DADD0E" w:rsidR="00D230AC" w:rsidRDefault="00D230AC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7C0315">
        <w:rPr>
          <w:rFonts w:ascii="Cambria" w:hAnsi="Cambria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7C0315" w:rsidRDefault="00623727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7C0315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91" w14:textId="55E7532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266CC7D2" w14:textId="77777777" w:rsidR="008E5E40" w:rsidRPr="007C0315" w:rsidRDefault="008E5E40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2" w14:textId="164D1835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4. Participação em projetos de extensão durante a graduação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</w:t>
      </w:r>
      <w:r w:rsidRPr="007C0315">
        <w:rPr>
          <w:rFonts w:ascii="Cambria" w:hAnsi="Cambria"/>
          <w:b/>
          <w:bCs/>
          <w:sz w:val="24"/>
          <w:szCs w:val="24"/>
        </w:rPr>
        <w:lastRenderedPageBreak/>
        <w:t>Extensão)</w:t>
      </w:r>
      <w:r w:rsidR="00867A92" w:rsidRPr="007C0315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527BDD">
        <w:rPr>
          <w:rFonts w:ascii="Cambria" w:hAnsi="Cambria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527BDD">
        <w:rPr>
          <w:rFonts w:ascii="Cambria" w:hAnsi="Cambria"/>
          <w:b/>
          <w:bCs/>
          <w:caps/>
          <w:sz w:val="24"/>
          <w:szCs w:val="24"/>
        </w:rPr>
        <w:t xml:space="preserve">, PEIC voluntário (sem bolsa) e Ligas acadêmicas </w:t>
      </w:r>
      <w:r w:rsidRPr="00527BDD">
        <w:rPr>
          <w:rFonts w:ascii="Cambria" w:hAnsi="Cambria"/>
          <w:b/>
          <w:bCs/>
          <w:caps/>
          <w:sz w:val="24"/>
          <w:szCs w:val="24"/>
        </w:rPr>
        <w:t>devem ser inseridos aqui</w:t>
      </w:r>
      <w:r w:rsidRPr="007C0315">
        <w:rPr>
          <w:rFonts w:ascii="Cambria" w:hAnsi="Cambria"/>
          <w:b/>
          <w:bCs/>
          <w:sz w:val="24"/>
          <w:szCs w:val="24"/>
        </w:rPr>
        <w:t>).</w:t>
      </w:r>
    </w:p>
    <w:p w14:paraId="26A653BD" w14:textId="77777777" w:rsidR="008E5E40" w:rsidRPr="007C0315" w:rsidRDefault="008E5E40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7C0315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B1" w14:textId="77777777" w:rsidR="009472ED" w:rsidRDefault="009472ED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E36F643" w14:textId="77777777" w:rsidR="008D2BF7" w:rsidRPr="007C0315" w:rsidRDefault="008D2BF7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6C206B2" w14:textId="439C2F81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5. Aluno participante de programas institucionais de nível superior de </w:t>
      </w:r>
      <w:r w:rsidRPr="007C0315">
        <w:rPr>
          <w:rFonts w:ascii="Cambria" w:hAnsi="Cambria"/>
          <w:b/>
          <w:bCs/>
          <w:caps/>
          <w:sz w:val="24"/>
          <w:szCs w:val="24"/>
        </w:rPr>
        <w:t>Iniciação Científica</w:t>
      </w:r>
      <w:r w:rsidRPr="007C0315">
        <w:rPr>
          <w:rFonts w:ascii="Cambria" w:hAnsi="Cambria"/>
          <w:b/>
          <w:bCs/>
          <w:sz w:val="24"/>
          <w:szCs w:val="24"/>
        </w:rPr>
        <w:t xml:space="preserve"> com ou sem bolsa, durante a graduação. Mínimo 12 meses em cada. (2 pontos/bols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Título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D3" w14:textId="77777777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1DA6CCBF" w14:textId="77777777" w:rsidR="008D2BF7" w:rsidRPr="007C0315" w:rsidRDefault="008D2BF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D4" w14:textId="31738E67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F5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6F6" w14:textId="3876CA2E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7. Monitorias oficiais durante a graduação,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7C0315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a Disciplina. Nome do Curs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17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718" w14:textId="29DE2DE6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8. Organização de eventos (0,1 ponto / evento). Máximo 10 itens. Pontuação Máxima 1</w:t>
      </w:r>
      <w:r w:rsidR="00A57781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>0 pontos.</w:t>
      </w:r>
    </w:p>
    <w:p w14:paraId="5AC5EB41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49" w14:textId="75DF03F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07A6FA8A" w14:textId="77777777" w:rsidR="00623727" w:rsidRPr="007C0315" w:rsidRDefault="0062372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74A" w14:textId="2BE6266C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64" w14:textId="77777777" w:rsidR="007C32EA" w:rsidRPr="007C0315" w:rsidRDefault="007C32EA" w:rsidP="009472ED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="Cambria" w:hAnsi="Cambria"/>
          <w:b/>
          <w:bCs/>
          <w:sz w:val="24"/>
          <w:szCs w:val="24"/>
        </w:rPr>
      </w:pPr>
    </w:p>
    <w:p w14:paraId="46C20765" w14:textId="7EA87199" w:rsidR="007C32EA" w:rsidRDefault="007C32EA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10. </w:t>
      </w:r>
      <w:r w:rsidR="00470EB0" w:rsidRPr="007C0315">
        <w:rPr>
          <w:rFonts w:ascii="Cambria" w:hAnsi="Cambria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7C0315" w:rsidRDefault="00623727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7C0315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7C0315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7C0315" w:rsidRDefault="00470EB0" w:rsidP="00470EB0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251AC" w:rsidRPr="007C0315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7C0315" w:rsidRDefault="007251AC" w:rsidP="00377331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7C0315" w:rsidRDefault="007C32EA" w:rsidP="007251AC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84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7C0315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6C2078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TOTAL DE PONTOS OBTIDOS NO ANEXO</w:t>
            </w:r>
            <w:r w:rsidR="009472ED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7C0315" w:rsidRDefault="00D230AC" w:rsidP="009472ED">
      <w:pPr>
        <w:widowControl w:val="0"/>
        <w:spacing w:line="240" w:lineRule="auto"/>
        <w:ind w:left="108" w:hanging="108"/>
        <w:jc w:val="center"/>
        <w:rPr>
          <w:rFonts w:ascii="Cambria" w:hAnsi="Cambria"/>
          <w:sz w:val="24"/>
          <w:szCs w:val="24"/>
        </w:rPr>
      </w:pPr>
    </w:p>
    <w:p w14:paraId="46C20789" w14:textId="77777777" w:rsidR="00D230AC" w:rsidRPr="007C0315" w:rsidRDefault="00D230AC" w:rsidP="009472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D230AC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E3D6" w14:textId="77777777" w:rsidR="00C61576" w:rsidRDefault="00C61576" w:rsidP="009A260C">
      <w:pPr>
        <w:spacing w:after="0" w:line="240" w:lineRule="auto"/>
      </w:pPr>
      <w:r>
        <w:separator/>
      </w:r>
    </w:p>
  </w:endnote>
  <w:endnote w:type="continuationSeparator" w:id="0">
    <w:p w14:paraId="58A9BA92" w14:textId="77777777" w:rsidR="00C61576" w:rsidRDefault="00C61576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5954" w14:textId="77777777" w:rsidR="00C61576" w:rsidRDefault="00C61576" w:rsidP="009A260C">
      <w:pPr>
        <w:spacing w:after="0" w:line="240" w:lineRule="auto"/>
      </w:pPr>
      <w:r>
        <w:separator/>
      </w:r>
    </w:p>
  </w:footnote>
  <w:footnote w:type="continuationSeparator" w:id="0">
    <w:p w14:paraId="75863552" w14:textId="77777777" w:rsidR="00C61576" w:rsidRDefault="00C61576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F7E82"/>
    <w:rsid w:val="00202769"/>
    <w:rsid w:val="00205C38"/>
    <w:rsid w:val="00223F1B"/>
    <w:rsid w:val="0024003A"/>
    <w:rsid w:val="002442C2"/>
    <w:rsid w:val="00275393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B61F2"/>
    <w:rsid w:val="003C270D"/>
    <w:rsid w:val="003C3D98"/>
    <w:rsid w:val="003C678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2EF5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5156"/>
    <w:rsid w:val="007251AC"/>
    <w:rsid w:val="00751E2D"/>
    <w:rsid w:val="00752DD1"/>
    <w:rsid w:val="00753551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2BFD"/>
    <w:rsid w:val="00850BA6"/>
    <w:rsid w:val="00852833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36ECB"/>
    <w:rsid w:val="00944986"/>
    <w:rsid w:val="009472ED"/>
    <w:rsid w:val="009564E6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43B31"/>
    <w:rsid w:val="00A568B0"/>
    <w:rsid w:val="00A57781"/>
    <w:rsid w:val="00A76722"/>
    <w:rsid w:val="00A95D2D"/>
    <w:rsid w:val="00AB7BA7"/>
    <w:rsid w:val="00AF34BC"/>
    <w:rsid w:val="00B00B2D"/>
    <w:rsid w:val="00B227D9"/>
    <w:rsid w:val="00B322A4"/>
    <w:rsid w:val="00B44FB0"/>
    <w:rsid w:val="00B50B80"/>
    <w:rsid w:val="00B70E2B"/>
    <w:rsid w:val="00BC71B5"/>
    <w:rsid w:val="00BD2552"/>
    <w:rsid w:val="00BE0013"/>
    <w:rsid w:val="00C17F18"/>
    <w:rsid w:val="00C327F0"/>
    <w:rsid w:val="00C40E69"/>
    <w:rsid w:val="00C61576"/>
    <w:rsid w:val="00C825D8"/>
    <w:rsid w:val="00C9751A"/>
    <w:rsid w:val="00CA136D"/>
    <w:rsid w:val="00CA1DCF"/>
    <w:rsid w:val="00CA3746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E83653"/>
    <w:rsid w:val="00E936D3"/>
    <w:rsid w:val="00EF4919"/>
    <w:rsid w:val="00EF6754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4577-DEC0-4868-8554-75331E6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6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2-10-31T18:56:00Z</dcterms:created>
  <dcterms:modified xsi:type="dcterms:W3CDTF">2022-10-31T18:56:00Z</dcterms:modified>
</cp:coreProperties>
</file>